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49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4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5,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59,496,62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49期理财产品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87</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9,873.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49,18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9,496,629.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18</w:t>
            </w:r>
          </w:p>
        </w:tc>
        <w:tc>
          <w:tcPr>
            <w:tcW w:w="1843" w:type="dxa"/>
            <w:vAlign w:val="center"/>
          </w:tcPr>
          <w:p>
            <w:pPr>
              <w:jc w:val="right"/>
              <w:rPr>
                <w:rFonts w:ascii="宋体" w:hAnsi="宋体"/>
                <w:color w:val="FF0000"/>
              </w:rPr>
            </w:pPr>
            <w:r>
              <w:rPr>
                <w:rFonts w:hint="eastAsia" w:ascii="宋体" w:hAnsi="宋体"/>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7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9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28663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1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260,187,569.9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60,187,569.9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481.3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60,187,569.9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60,190,051.55</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45,602,377.78</w:t>
            </w:r>
          </w:p>
        </w:tc>
        <w:tc>
          <w:tcPr>
            <w:tcW w:w="2127" w:type="dxa"/>
            <w:shd w:val="clear" w:color="auto" w:fill="auto"/>
            <w:vAlign w:val="center"/>
          </w:tcPr>
          <w:p>
            <w:pPr>
              <w:jc w:val="right"/>
              <w:rPr>
                <w:rFonts w:ascii="宋体" w:hAnsi="宋体"/>
              </w:rPr>
            </w:pPr>
            <w:r>
              <w:rPr>
                <w:rFonts w:hint="eastAsia" w:ascii="宋体" w:hAnsi="宋体"/>
              </w:rPr>
              <w:t>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45,602,377.78</w:t>
            </w:r>
          </w:p>
        </w:tc>
        <w:tc>
          <w:tcPr>
            <w:tcW w:w="2127" w:type="dxa"/>
            <w:shd w:val="clear" w:color="auto" w:fill="auto"/>
            <w:vAlign w:val="center"/>
          </w:tcPr>
          <w:p>
            <w:pPr>
              <w:jc w:val="right"/>
              <w:rPr>
                <w:rFonts w:ascii="宋体" w:hAnsi="宋体"/>
              </w:rPr>
            </w:pPr>
            <w:r>
              <w:rPr>
                <w:rFonts w:hint="eastAsia" w:ascii="宋体" w:hAnsi="宋体"/>
              </w:rPr>
              <w:t>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2,552,171.24</w:t>
            </w:r>
          </w:p>
        </w:tc>
        <w:tc>
          <w:tcPr>
            <w:tcW w:w="2127" w:type="dxa"/>
            <w:shd w:val="clear" w:color="auto" w:fill="auto"/>
            <w:vAlign w:val="center"/>
          </w:tcPr>
          <w:p>
            <w:pPr>
              <w:jc w:val="right"/>
              <w:rPr>
                <w:rFonts w:ascii="宋体" w:hAnsi="宋体"/>
              </w:rPr>
            </w:pPr>
            <w:r>
              <w:rPr>
                <w:rFonts w:hint="eastAsia" w:ascii="宋体" w:hAnsi="宋体"/>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848,709.57</w:t>
            </w:r>
          </w:p>
        </w:tc>
        <w:tc>
          <w:tcPr>
            <w:tcW w:w="2127" w:type="dxa"/>
            <w:shd w:val="clear" w:color="auto" w:fill="auto"/>
            <w:vAlign w:val="center"/>
          </w:tcPr>
          <w:p>
            <w:pPr>
              <w:jc w:val="right"/>
              <w:rPr>
                <w:rFonts w:ascii="宋体" w:hAnsi="宋体"/>
              </w:rPr>
            </w:pPr>
            <w:r>
              <w:rPr>
                <w:rFonts w:hint="eastAsia" w:ascii="宋体" w:hAnsi="宋体"/>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60,305,839.46</w:t>
            </w:r>
          </w:p>
        </w:tc>
        <w:tc>
          <w:tcPr>
            <w:tcW w:w="2127" w:type="dxa"/>
            <w:shd w:val="clear" w:color="auto" w:fill="auto"/>
          </w:tcPr>
          <w:p>
            <w:pPr>
              <w:jc w:val="right"/>
              <w:rPr>
                <w:rFonts w:ascii="宋体" w:hAnsi="宋体"/>
              </w:rPr>
            </w:pPr>
            <w:r>
              <w:rPr>
                <w:rFonts w:hint="eastAsia" w:ascii="宋体" w:hAnsi="宋体"/>
              </w:rPr>
              <w:t>100.0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8,480,126.91</w:t>
            </w:r>
          </w:p>
        </w:tc>
        <w:tc>
          <w:tcPr>
            <w:tcW w:w="2113" w:type="dxa"/>
            <w:shd w:val="clear" w:color="auto" w:fill="auto"/>
          </w:tcPr>
          <w:p>
            <w:pPr>
              <w:jc w:val="right"/>
              <w:rPr>
                <w:rFonts w:ascii="宋体"/>
                <w:szCs w:val="21"/>
              </w:rPr>
            </w:pPr>
            <w: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5,582,639.48</w:t>
            </w:r>
          </w:p>
        </w:tc>
        <w:tc>
          <w:tcPr>
            <w:tcW w:w="2113" w:type="dxa"/>
            <w:shd w:val="clear" w:color="auto" w:fill="auto"/>
          </w:tcPr>
          <w:p>
            <w:pPr>
              <w:jc w:val="right"/>
              <w:rPr>
                <w:rFonts w:ascii="宋体"/>
                <w:szCs w:val="21"/>
              </w:rPr>
            </w:pPr>
            <w: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3,402,781.54</w:t>
            </w:r>
          </w:p>
        </w:tc>
        <w:tc>
          <w:tcPr>
            <w:tcW w:w="2113" w:type="dxa"/>
            <w:shd w:val="clear" w:color="auto" w:fill="auto"/>
          </w:tcPr>
          <w:p>
            <w:pPr>
              <w:jc w:val="right"/>
              <w:rPr>
                <w:rFonts w:ascii="宋体"/>
                <w:szCs w:val="21"/>
              </w:rPr>
            </w:pPr>
            <w: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2,826,729.32</w:t>
            </w:r>
          </w:p>
        </w:tc>
        <w:tc>
          <w:tcPr>
            <w:tcW w:w="2113" w:type="dxa"/>
            <w:shd w:val="clear" w:color="auto" w:fill="auto"/>
          </w:tcPr>
          <w:p>
            <w:pPr>
              <w:jc w:val="right"/>
              <w:rPr>
                <w:rFonts w:ascii="宋体"/>
                <w:szCs w:val="21"/>
              </w:rPr>
            </w:pPr>
            <w: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2,412,795.37</w:t>
            </w:r>
          </w:p>
        </w:tc>
        <w:tc>
          <w:tcPr>
            <w:tcW w:w="2113" w:type="dxa"/>
            <w:shd w:val="clear" w:color="auto" w:fill="auto"/>
          </w:tcPr>
          <w:p>
            <w:pPr>
              <w:jc w:val="right"/>
              <w:rPr>
                <w:rFonts w:ascii="宋体"/>
                <w:szCs w:val="21"/>
              </w:rPr>
            </w:pPr>
            <w: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0,519,707.97</w:t>
            </w:r>
          </w:p>
        </w:tc>
        <w:tc>
          <w:tcPr>
            <w:tcW w:w="2113" w:type="dxa"/>
            <w:shd w:val="clear" w:color="auto" w:fill="auto"/>
          </w:tcPr>
          <w:p>
            <w:pPr>
              <w:jc w:val="right"/>
              <w:rPr>
                <w:rFonts w:ascii="宋体"/>
                <w:szCs w:val="21"/>
              </w:rPr>
            </w:pPr>
            <w: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9,973,186.59</w:t>
            </w:r>
          </w:p>
        </w:tc>
        <w:tc>
          <w:tcPr>
            <w:tcW w:w="2113" w:type="dxa"/>
            <w:shd w:val="clear" w:color="auto" w:fill="auto"/>
          </w:tcPr>
          <w:p>
            <w:pPr>
              <w:jc w:val="right"/>
              <w:rPr>
                <w:rFonts w:ascii="宋体"/>
                <w:szCs w:val="21"/>
              </w:rPr>
            </w:pPr>
            <w: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9,900,866.17</w:t>
            </w:r>
          </w:p>
        </w:tc>
        <w:tc>
          <w:tcPr>
            <w:tcW w:w="2113" w:type="dxa"/>
            <w:shd w:val="clear" w:color="auto" w:fill="auto"/>
          </w:tcPr>
          <w:p>
            <w:pPr>
              <w:jc w:val="right"/>
              <w:rPr>
                <w:rFonts w:ascii="宋体"/>
                <w:szCs w:val="21"/>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9,890,821.67</w:t>
            </w:r>
          </w:p>
        </w:tc>
        <w:tc>
          <w:tcPr>
            <w:tcW w:w="2113"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9,101,323.77</w:t>
            </w:r>
          </w:p>
        </w:tc>
        <w:tc>
          <w:tcPr>
            <w:tcW w:w="2113" w:type="dxa"/>
            <w:shd w:val="clear" w:color="auto" w:fill="auto"/>
          </w:tcPr>
          <w:p>
            <w:pPr>
              <w:jc w:val="right"/>
              <w:rPr>
                <w:rFonts w:ascii="宋体"/>
                <w:szCs w:val="21"/>
              </w:rP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2,090,978.78</w:t>
            </w:r>
          </w:p>
        </w:tc>
        <w:tc>
          <w:tcPr>
            <w:tcW w:w="2113" w:type="dxa"/>
            <w:shd w:val="clear" w:color="auto" w:fill="auto"/>
          </w:tcPr>
          <w:p>
            <w:pPr>
              <w:jc w:val="right"/>
              <w:rPr>
                <w:rFonts w:ascii="宋体"/>
                <w:szCs w:val="21"/>
              </w:rPr>
            </w:pPr>
            <w:r>
              <w:t>46.9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bamLY0cXnT13PzkJsW3x+TeDxRo=" w:salt="bHZLktGugC+WvcPPeubro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142EA"/>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624CC"/>
    <w:rsid w:val="004725E7"/>
    <w:rsid w:val="00477D60"/>
    <w:rsid w:val="00483E7F"/>
    <w:rsid w:val="00494EE4"/>
    <w:rsid w:val="004C51C7"/>
    <w:rsid w:val="004D4425"/>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473AE"/>
    <w:rsid w:val="00653D36"/>
    <w:rsid w:val="00667327"/>
    <w:rsid w:val="006A05AD"/>
    <w:rsid w:val="006A1341"/>
    <w:rsid w:val="006B2602"/>
    <w:rsid w:val="006C22D1"/>
    <w:rsid w:val="006D10CA"/>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405A"/>
    <w:rsid w:val="00A07646"/>
    <w:rsid w:val="00A14A90"/>
    <w:rsid w:val="00A1566D"/>
    <w:rsid w:val="00A16A26"/>
    <w:rsid w:val="00A21EB6"/>
    <w:rsid w:val="00A228AA"/>
    <w:rsid w:val="00A2478C"/>
    <w:rsid w:val="00A503C0"/>
    <w:rsid w:val="00A66732"/>
    <w:rsid w:val="00A66C50"/>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04A29"/>
    <w:rsid w:val="00E13B74"/>
    <w:rsid w:val="00E27134"/>
    <w:rsid w:val="00E406D9"/>
    <w:rsid w:val="00E41A55"/>
    <w:rsid w:val="00E4232D"/>
    <w:rsid w:val="00E47D15"/>
    <w:rsid w:val="00E54AC0"/>
    <w:rsid w:val="00E64F2B"/>
    <w:rsid w:val="00E67BA7"/>
    <w:rsid w:val="00E80493"/>
    <w:rsid w:val="00E96938"/>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09E101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398</c:f>
              <c:numCache>
                <c:formatCode>yyyy/m/d</c:formatCode>
                <c:ptCount val="397"/>
                <c:pt idx="0" c:formatCode="yyyy/m/d">
                  <c:v>44096</c:v>
                </c:pt>
                <c:pt idx="1" c:formatCode="yyyy/m/d">
                  <c:v>44097</c:v>
                </c:pt>
                <c:pt idx="2" c:formatCode="yyyy/m/d">
                  <c:v>44098</c:v>
                </c:pt>
                <c:pt idx="3" c:formatCode="yyyy/m/d">
                  <c:v>44099</c:v>
                </c:pt>
                <c:pt idx="4" c:formatCode="yyyy/m/d">
                  <c:v>44100</c:v>
                </c:pt>
                <c:pt idx="5" c:formatCode="yyyy/m/d">
                  <c:v>44101</c:v>
                </c:pt>
                <c:pt idx="6" c:formatCode="yyyy/m/d">
                  <c:v>44102</c:v>
                </c:pt>
                <c:pt idx="7" c:formatCode="yyyy/m/d">
                  <c:v>44103</c:v>
                </c:pt>
                <c:pt idx="8" c:formatCode="yyyy/m/d">
                  <c:v>44104</c:v>
                </c:pt>
                <c:pt idx="9" c:formatCode="yyyy/m/d">
                  <c:v>44105</c:v>
                </c:pt>
                <c:pt idx="10" c:formatCode="yyyy/m/d">
                  <c:v>44106</c:v>
                </c:pt>
                <c:pt idx="11" c:formatCode="yyyy/m/d">
                  <c:v>44107</c:v>
                </c:pt>
                <c:pt idx="12" c:formatCode="yyyy/m/d">
                  <c:v>44108</c:v>
                </c:pt>
                <c:pt idx="13" c:formatCode="yyyy/m/d">
                  <c:v>44109</c:v>
                </c:pt>
                <c:pt idx="14" c:formatCode="yyyy/m/d">
                  <c:v>44110</c:v>
                </c:pt>
                <c:pt idx="15" c:formatCode="yyyy/m/d">
                  <c:v>44111</c:v>
                </c:pt>
                <c:pt idx="16" c:formatCode="yyyy/m/d">
                  <c:v>44112</c:v>
                </c:pt>
                <c:pt idx="17" c:formatCode="yyyy/m/d">
                  <c:v>44113</c:v>
                </c:pt>
                <c:pt idx="18" c:formatCode="yyyy/m/d">
                  <c:v>44114</c:v>
                </c:pt>
                <c:pt idx="19" c:formatCode="yyyy/m/d">
                  <c:v>44115</c:v>
                </c:pt>
                <c:pt idx="20" c:formatCode="yyyy/m/d">
                  <c:v>44116</c:v>
                </c:pt>
                <c:pt idx="21" c:formatCode="yyyy/m/d">
                  <c:v>44117</c:v>
                </c:pt>
                <c:pt idx="22" c:formatCode="yyyy/m/d">
                  <c:v>44118</c:v>
                </c:pt>
                <c:pt idx="23" c:formatCode="yyyy/m/d">
                  <c:v>44119</c:v>
                </c:pt>
                <c:pt idx="24" c:formatCode="yyyy/m/d">
                  <c:v>44120</c:v>
                </c:pt>
                <c:pt idx="25" c:formatCode="yyyy/m/d">
                  <c:v>44121</c:v>
                </c:pt>
                <c:pt idx="26" c:formatCode="yyyy/m/d">
                  <c:v>44122</c:v>
                </c:pt>
                <c:pt idx="27" c:formatCode="yyyy/m/d">
                  <c:v>44123</c:v>
                </c:pt>
                <c:pt idx="28" c:formatCode="yyyy/m/d">
                  <c:v>44124</c:v>
                </c:pt>
                <c:pt idx="29" c:formatCode="yyyy/m/d">
                  <c:v>44125</c:v>
                </c:pt>
                <c:pt idx="30" c:formatCode="yyyy/m/d">
                  <c:v>44126</c:v>
                </c:pt>
                <c:pt idx="31" c:formatCode="yyyy/m/d">
                  <c:v>44127</c:v>
                </c:pt>
                <c:pt idx="32" c:formatCode="yyyy/m/d">
                  <c:v>44128</c:v>
                </c:pt>
                <c:pt idx="33" c:formatCode="yyyy/m/d">
                  <c:v>44129</c:v>
                </c:pt>
                <c:pt idx="34" c:formatCode="yyyy/m/d">
                  <c:v>44130</c:v>
                </c:pt>
                <c:pt idx="35" c:formatCode="yyyy/m/d">
                  <c:v>44131</c:v>
                </c:pt>
                <c:pt idx="36" c:formatCode="yyyy/m/d">
                  <c:v>44132</c:v>
                </c:pt>
                <c:pt idx="37" c:formatCode="yyyy/m/d">
                  <c:v>44133</c:v>
                </c:pt>
                <c:pt idx="38" c:formatCode="yyyy/m/d">
                  <c:v>44134</c:v>
                </c:pt>
                <c:pt idx="39" c:formatCode="yyyy/m/d">
                  <c:v>44135</c:v>
                </c:pt>
                <c:pt idx="40" c:formatCode="yyyy/m/d">
                  <c:v>44136</c:v>
                </c:pt>
                <c:pt idx="41" c:formatCode="yyyy/m/d">
                  <c:v>44137</c:v>
                </c:pt>
                <c:pt idx="42" c:formatCode="yyyy/m/d">
                  <c:v>44138</c:v>
                </c:pt>
                <c:pt idx="43" c:formatCode="yyyy/m/d">
                  <c:v>44139</c:v>
                </c:pt>
                <c:pt idx="44" c:formatCode="yyyy/m/d">
                  <c:v>44140</c:v>
                </c:pt>
                <c:pt idx="45" c:formatCode="yyyy/m/d">
                  <c:v>44141</c:v>
                </c:pt>
                <c:pt idx="46" c:formatCode="yyyy/m/d">
                  <c:v>44142</c:v>
                </c:pt>
                <c:pt idx="47" c:formatCode="yyyy/m/d">
                  <c:v>44143</c:v>
                </c:pt>
                <c:pt idx="48" c:formatCode="yyyy/m/d">
                  <c:v>44144</c:v>
                </c:pt>
                <c:pt idx="49" c:formatCode="yyyy/m/d">
                  <c:v>44145</c:v>
                </c:pt>
                <c:pt idx="50" c:formatCode="yyyy/m/d">
                  <c:v>44146</c:v>
                </c:pt>
                <c:pt idx="51" c:formatCode="yyyy/m/d">
                  <c:v>44147</c:v>
                </c:pt>
                <c:pt idx="52" c:formatCode="yyyy/m/d">
                  <c:v>44148</c:v>
                </c:pt>
                <c:pt idx="53" c:formatCode="yyyy/m/d">
                  <c:v>44149</c:v>
                </c:pt>
                <c:pt idx="54" c:formatCode="yyyy/m/d">
                  <c:v>44150</c:v>
                </c:pt>
                <c:pt idx="55" c:formatCode="yyyy/m/d">
                  <c:v>44151</c:v>
                </c:pt>
                <c:pt idx="56" c:formatCode="yyyy/m/d">
                  <c:v>44152</c:v>
                </c:pt>
                <c:pt idx="57" c:formatCode="yyyy/m/d">
                  <c:v>44153</c:v>
                </c:pt>
                <c:pt idx="58" c:formatCode="yyyy/m/d">
                  <c:v>44154</c:v>
                </c:pt>
                <c:pt idx="59" c:formatCode="yyyy/m/d">
                  <c:v>44155</c:v>
                </c:pt>
                <c:pt idx="60" c:formatCode="yyyy/m/d">
                  <c:v>44156</c:v>
                </c:pt>
                <c:pt idx="61" c:formatCode="yyyy/m/d">
                  <c:v>44157</c:v>
                </c:pt>
                <c:pt idx="62" c:formatCode="yyyy/m/d">
                  <c:v>44158</c:v>
                </c:pt>
                <c:pt idx="63" c:formatCode="yyyy/m/d">
                  <c:v>44159</c:v>
                </c:pt>
                <c:pt idx="64" c:formatCode="yyyy/m/d">
                  <c:v>44160</c:v>
                </c:pt>
                <c:pt idx="65" c:formatCode="yyyy/m/d">
                  <c:v>44161</c:v>
                </c:pt>
                <c:pt idx="66" c:formatCode="yyyy/m/d">
                  <c:v>44162</c:v>
                </c:pt>
                <c:pt idx="67" c:formatCode="yyyy/m/d">
                  <c:v>44163</c:v>
                </c:pt>
                <c:pt idx="68" c:formatCode="yyyy/m/d">
                  <c:v>44164</c:v>
                </c:pt>
                <c:pt idx="69" c:formatCode="yyyy/m/d">
                  <c:v>44165</c:v>
                </c:pt>
                <c:pt idx="70" c:formatCode="yyyy/m/d">
                  <c:v>44166</c:v>
                </c:pt>
                <c:pt idx="71" c:formatCode="yyyy/m/d">
                  <c:v>44167</c:v>
                </c:pt>
                <c:pt idx="72" c:formatCode="yyyy/m/d">
                  <c:v>44168</c:v>
                </c:pt>
                <c:pt idx="73" c:formatCode="yyyy/m/d">
                  <c:v>44169</c:v>
                </c:pt>
                <c:pt idx="74" c:formatCode="yyyy/m/d">
                  <c:v>44170</c:v>
                </c:pt>
                <c:pt idx="75" c:formatCode="yyyy/m/d">
                  <c:v>44171</c:v>
                </c:pt>
                <c:pt idx="76" c:formatCode="yyyy/m/d">
                  <c:v>44172</c:v>
                </c:pt>
                <c:pt idx="77" c:formatCode="yyyy/m/d">
                  <c:v>44173</c:v>
                </c:pt>
                <c:pt idx="78" c:formatCode="yyyy/m/d">
                  <c:v>44174</c:v>
                </c:pt>
                <c:pt idx="79" c:formatCode="yyyy/m/d">
                  <c:v>44175</c:v>
                </c:pt>
                <c:pt idx="80" c:formatCode="yyyy/m/d">
                  <c:v>44176</c:v>
                </c:pt>
                <c:pt idx="81" c:formatCode="yyyy/m/d">
                  <c:v>44177</c:v>
                </c:pt>
                <c:pt idx="82" c:formatCode="yyyy/m/d">
                  <c:v>44178</c:v>
                </c:pt>
                <c:pt idx="83" c:formatCode="yyyy/m/d">
                  <c:v>44179</c:v>
                </c:pt>
                <c:pt idx="84" c:formatCode="yyyy/m/d">
                  <c:v>44180</c:v>
                </c:pt>
                <c:pt idx="85" c:formatCode="yyyy/m/d">
                  <c:v>44181</c:v>
                </c:pt>
                <c:pt idx="86" c:formatCode="yyyy/m/d">
                  <c:v>44182</c:v>
                </c:pt>
                <c:pt idx="87" c:formatCode="yyyy/m/d">
                  <c:v>44183</c:v>
                </c:pt>
                <c:pt idx="88" c:formatCode="yyyy/m/d">
                  <c:v>44184</c:v>
                </c:pt>
                <c:pt idx="89" c:formatCode="yyyy/m/d">
                  <c:v>44185</c:v>
                </c:pt>
                <c:pt idx="90" c:formatCode="yyyy/m/d">
                  <c:v>44186</c:v>
                </c:pt>
                <c:pt idx="91" c:formatCode="yyyy/m/d">
                  <c:v>44187</c:v>
                </c:pt>
                <c:pt idx="92" c:formatCode="yyyy/m/d">
                  <c:v>44188</c:v>
                </c:pt>
                <c:pt idx="93" c:formatCode="yyyy/m/d">
                  <c:v>44189</c:v>
                </c:pt>
                <c:pt idx="94" c:formatCode="yyyy/m/d">
                  <c:v>44190</c:v>
                </c:pt>
                <c:pt idx="95" c:formatCode="yyyy/m/d">
                  <c:v>44191</c:v>
                </c:pt>
                <c:pt idx="96" c:formatCode="yyyy/m/d">
                  <c:v>44192</c:v>
                </c:pt>
                <c:pt idx="97" c:formatCode="yyyy/m/d">
                  <c:v>44193</c:v>
                </c:pt>
                <c:pt idx="98" c:formatCode="yyyy/m/d">
                  <c:v>44194</c:v>
                </c:pt>
                <c:pt idx="99" c:formatCode="yyyy/m/d">
                  <c:v>44195</c:v>
                </c:pt>
                <c:pt idx="100" c:formatCode="yyyy/m/d">
                  <c:v>44196</c:v>
                </c:pt>
                <c:pt idx="101" c:formatCode="yyyy/m/d">
                  <c:v>44197</c:v>
                </c:pt>
                <c:pt idx="102" c:formatCode="yyyy/m/d">
                  <c:v>44198</c:v>
                </c:pt>
                <c:pt idx="103" c:formatCode="yyyy/m/d">
                  <c:v>44199</c:v>
                </c:pt>
                <c:pt idx="104" c:formatCode="yyyy/m/d">
                  <c:v>44200</c:v>
                </c:pt>
                <c:pt idx="105" c:formatCode="yyyy/m/d">
                  <c:v>44201</c:v>
                </c:pt>
                <c:pt idx="106" c:formatCode="yyyy/m/d">
                  <c:v>44202</c:v>
                </c:pt>
                <c:pt idx="107" c:formatCode="yyyy/m/d">
                  <c:v>44203</c:v>
                </c:pt>
                <c:pt idx="108" c:formatCode="yyyy/m/d">
                  <c:v>44204</c:v>
                </c:pt>
                <c:pt idx="109" c:formatCode="yyyy/m/d">
                  <c:v>44205</c:v>
                </c:pt>
                <c:pt idx="110" c:formatCode="yyyy/m/d">
                  <c:v>44206</c:v>
                </c:pt>
                <c:pt idx="111" c:formatCode="yyyy/m/d">
                  <c:v>44207</c:v>
                </c:pt>
                <c:pt idx="112" c:formatCode="yyyy/m/d">
                  <c:v>44208</c:v>
                </c:pt>
                <c:pt idx="113" c:formatCode="yyyy/m/d">
                  <c:v>44209</c:v>
                </c:pt>
                <c:pt idx="114" c:formatCode="yyyy/m/d">
                  <c:v>44210</c:v>
                </c:pt>
                <c:pt idx="115" c:formatCode="yyyy/m/d">
                  <c:v>44211</c:v>
                </c:pt>
                <c:pt idx="116" c:formatCode="yyyy/m/d">
                  <c:v>44212</c:v>
                </c:pt>
                <c:pt idx="117" c:formatCode="yyyy/m/d">
                  <c:v>44213</c:v>
                </c:pt>
                <c:pt idx="118" c:formatCode="yyyy/m/d">
                  <c:v>44214</c:v>
                </c:pt>
                <c:pt idx="119" c:formatCode="yyyy/m/d">
                  <c:v>44215</c:v>
                </c:pt>
                <c:pt idx="120" c:formatCode="yyyy/m/d">
                  <c:v>44216</c:v>
                </c:pt>
                <c:pt idx="121" c:formatCode="yyyy/m/d">
                  <c:v>44217</c:v>
                </c:pt>
                <c:pt idx="122" c:formatCode="yyyy/m/d">
                  <c:v>44218</c:v>
                </c:pt>
                <c:pt idx="123" c:formatCode="yyyy/m/d">
                  <c:v>44219</c:v>
                </c:pt>
                <c:pt idx="124" c:formatCode="yyyy/m/d">
                  <c:v>44220</c:v>
                </c:pt>
                <c:pt idx="125" c:formatCode="yyyy/m/d">
                  <c:v>44221</c:v>
                </c:pt>
                <c:pt idx="126" c:formatCode="yyyy/m/d">
                  <c:v>44222</c:v>
                </c:pt>
                <c:pt idx="127" c:formatCode="yyyy/m/d">
                  <c:v>44223</c:v>
                </c:pt>
                <c:pt idx="128" c:formatCode="yyyy/m/d">
                  <c:v>44224</c:v>
                </c:pt>
                <c:pt idx="129" c:formatCode="yyyy/m/d">
                  <c:v>44225</c:v>
                </c:pt>
                <c:pt idx="130" c:formatCode="yyyy/m/d">
                  <c:v>44226</c:v>
                </c:pt>
                <c:pt idx="131" c:formatCode="yyyy/m/d">
                  <c:v>44227</c:v>
                </c:pt>
                <c:pt idx="132" c:formatCode="yyyy/m/d">
                  <c:v>44228</c:v>
                </c:pt>
                <c:pt idx="133" c:formatCode="yyyy/m/d">
                  <c:v>44229</c:v>
                </c:pt>
                <c:pt idx="134" c:formatCode="yyyy/m/d">
                  <c:v>44230</c:v>
                </c:pt>
                <c:pt idx="135" c:formatCode="yyyy/m/d">
                  <c:v>44231</c:v>
                </c:pt>
                <c:pt idx="136" c:formatCode="yyyy/m/d">
                  <c:v>44232</c:v>
                </c:pt>
                <c:pt idx="137" c:formatCode="yyyy/m/d">
                  <c:v>44233</c:v>
                </c:pt>
                <c:pt idx="138" c:formatCode="yyyy/m/d">
                  <c:v>44234</c:v>
                </c:pt>
                <c:pt idx="139" c:formatCode="yyyy/m/d">
                  <c:v>44235</c:v>
                </c:pt>
                <c:pt idx="140" c:formatCode="yyyy/m/d">
                  <c:v>44236</c:v>
                </c:pt>
                <c:pt idx="141" c:formatCode="yyyy/m/d">
                  <c:v>44237</c:v>
                </c:pt>
                <c:pt idx="142" c:formatCode="yyyy/m/d">
                  <c:v>44238</c:v>
                </c:pt>
                <c:pt idx="143" c:formatCode="yyyy/m/d">
                  <c:v>44239</c:v>
                </c:pt>
                <c:pt idx="144" c:formatCode="yyyy/m/d">
                  <c:v>44240</c:v>
                </c:pt>
                <c:pt idx="145" c:formatCode="yyyy/m/d">
                  <c:v>44241</c:v>
                </c:pt>
                <c:pt idx="146" c:formatCode="yyyy/m/d">
                  <c:v>44242</c:v>
                </c:pt>
                <c:pt idx="147" c:formatCode="yyyy/m/d">
                  <c:v>44243</c:v>
                </c:pt>
                <c:pt idx="148" c:formatCode="yyyy/m/d">
                  <c:v>44244</c:v>
                </c:pt>
                <c:pt idx="149" c:formatCode="yyyy/m/d">
                  <c:v>44245</c:v>
                </c:pt>
                <c:pt idx="150" c:formatCode="yyyy/m/d">
                  <c:v>44246</c:v>
                </c:pt>
                <c:pt idx="151" c:formatCode="yyyy/m/d">
                  <c:v>44247</c:v>
                </c:pt>
                <c:pt idx="152" c:formatCode="yyyy/m/d">
                  <c:v>44248</c:v>
                </c:pt>
                <c:pt idx="153" c:formatCode="yyyy/m/d">
                  <c:v>44249</c:v>
                </c:pt>
                <c:pt idx="154" c:formatCode="yyyy/m/d">
                  <c:v>44250</c:v>
                </c:pt>
                <c:pt idx="155" c:formatCode="yyyy/m/d">
                  <c:v>44251</c:v>
                </c:pt>
                <c:pt idx="156" c:formatCode="yyyy/m/d">
                  <c:v>44252</c:v>
                </c:pt>
                <c:pt idx="157" c:formatCode="yyyy/m/d">
                  <c:v>44253</c:v>
                </c:pt>
                <c:pt idx="158" c:formatCode="yyyy/m/d">
                  <c:v>44254</c:v>
                </c:pt>
                <c:pt idx="159" c:formatCode="yyyy/m/d">
                  <c:v>44255</c:v>
                </c:pt>
                <c:pt idx="160" c:formatCode="yyyy/m/d">
                  <c:v>44256</c:v>
                </c:pt>
                <c:pt idx="161" c:formatCode="yyyy/m/d">
                  <c:v>44257</c:v>
                </c:pt>
                <c:pt idx="162" c:formatCode="yyyy/m/d">
                  <c:v>44258</c:v>
                </c:pt>
                <c:pt idx="163" c:formatCode="yyyy/m/d">
                  <c:v>44259</c:v>
                </c:pt>
                <c:pt idx="164" c:formatCode="yyyy/m/d">
                  <c:v>44260</c:v>
                </c:pt>
                <c:pt idx="165" c:formatCode="yyyy/m/d">
                  <c:v>44261</c:v>
                </c:pt>
                <c:pt idx="166" c:formatCode="yyyy/m/d">
                  <c:v>44262</c:v>
                </c:pt>
                <c:pt idx="167" c:formatCode="yyyy/m/d">
                  <c:v>44263</c:v>
                </c:pt>
                <c:pt idx="168" c:formatCode="yyyy/m/d">
                  <c:v>44264</c:v>
                </c:pt>
                <c:pt idx="169" c:formatCode="yyyy/m/d">
                  <c:v>44265</c:v>
                </c:pt>
                <c:pt idx="170" c:formatCode="yyyy/m/d">
                  <c:v>44266</c:v>
                </c:pt>
                <c:pt idx="171" c:formatCode="yyyy/m/d">
                  <c:v>44267</c:v>
                </c:pt>
                <c:pt idx="172" c:formatCode="yyyy/m/d">
                  <c:v>44268</c:v>
                </c:pt>
                <c:pt idx="173" c:formatCode="yyyy/m/d">
                  <c:v>44269</c:v>
                </c:pt>
                <c:pt idx="174" c:formatCode="yyyy/m/d">
                  <c:v>44270</c:v>
                </c:pt>
                <c:pt idx="175" c:formatCode="yyyy/m/d">
                  <c:v>44271</c:v>
                </c:pt>
                <c:pt idx="176" c:formatCode="yyyy/m/d">
                  <c:v>44272</c:v>
                </c:pt>
                <c:pt idx="177" c:formatCode="yyyy/m/d">
                  <c:v>44273</c:v>
                </c:pt>
                <c:pt idx="178" c:formatCode="yyyy/m/d">
                  <c:v>44274</c:v>
                </c:pt>
                <c:pt idx="179" c:formatCode="yyyy/m/d">
                  <c:v>44275</c:v>
                </c:pt>
                <c:pt idx="180" c:formatCode="yyyy/m/d">
                  <c:v>44276</c:v>
                </c:pt>
                <c:pt idx="181" c:formatCode="yyyy/m/d">
                  <c:v>44277</c:v>
                </c:pt>
                <c:pt idx="182" c:formatCode="yyyy/m/d">
                  <c:v>44278</c:v>
                </c:pt>
                <c:pt idx="183" c:formatCode="yyyy/m/d">
                  <c:v>44279</c:v>
                </c:pt>
                <c:pt idx="184" c:formatCode="yyyy/m/d">
                  <c:v>44280</c:v>
                </c:pt>
                <c:pt idx="185" c:formatCode="yyyy/m/d">
                  <c:v>44281</c:v>
                </c:pt>
                <c:pt idx="186" c:formatCode="yyyy/m/d">
                  <c:v>44282</c:v>
                </c:pt>
                <c:pt idx="187" c:formatCode="yyyy/m/d">
                  <c:v>44283</c:v>
                </c:pt>
                <c:pt idx="188" c:formatCode="yyyy/m/d">
                  <c:v>44284</c:v>
                </c:pt>
                <c:pt idx="189" c:formatCode="yyyy/m/d">
                  <c:v>44285</c:v>
                </c:pt>
                <c:pt idx="190" c:formatCode="yyyy/m/d">
                  <c:v>44286</c:v>
                </c:pt>
              </c:numCache>
            </c:numRef>
          </c:cat>
          <c:val>
            <c:numRef>
              <c:f>'[超值宝增长率图表 最新.xlsx]图表区'!$B$2:$B$398</c:f>
              <c:numCache>
                <c:formatCode>General</c:formatCode>
                <c:ptCount val="397"/>
                <c:pt idx="1">
                  <c:v>0</c:v>
                </c:pt>
                <c:pt idx="2">
                  <c:v>0.000299999999999967</c:v>
                </c:pt>
                <c:pt idx="3">
                  <c:v>-0.000299999999999967</c:v>
                </c:pt>
                <c:pt idx="4">
                  <c:v>-0.000299999999999967</c:v>
                </c:pt>
                <c:pt idx="5">
                  <c:v>-0.000299999999999967</c:v>
                </c:pt>
                <c:pt idx="6">
                  <c:v>0.000199999999999978</c:v>
                </c:pt>
                <c:pt idx="7">
                  <c:v>0.000499999999999945</c:v>
                </c:pt>
                <c:pt idx="8">
                  <c:v>0.000399999999999956</c:v>
                </c:pt>
                <c:pt idx="9">
                  <c:v>0.000299999999999967</c:v>
                </c:pt>
                <c:pt idx="10">
                  <c:v>0.000299999999999967</c:v>
                </c:pt>
                <c:pt idx="11">
                  <c:v>0.000299999999999967</c:v>
                </c:pt>
                <c:pt idx="12">
                  <c:v>0.000299999999999967</c:v>
                </c:pt>
                <c:pt idx="13">
                  <c:v>0.000299999999999967</c:v>
                </c:pt>
                <c:pt idx="14">
                  <c:v>0.000299999999999967</c:v>
                </c:pt>
                <c:pt idx="15">
                  <c:v>0.000299999999999967</c:v>
                </c:pt>
                <c:pt idx="16">
                  <c:v>0.000199999999999978</c:v>
                </c:pt>
                <c:pt idx="17">
                  <c:v>0.00190000000000001</c:v>
                </c:pt>
                <c:pt idx="18">
                  <c:v>0.00190000000000001</c:v>
                </c:pt>
                <c:pt idx="19">
                  <c:v>0.00190000000000001</c:v>
                </c:pt>
                <c:pt idx="20">
                  <c:v>0.00140000000000007</c:v>
                </c:pt>
                <c:pt idx="21">
                  <c:v>0.00180000000000002</c:v>
                </c:pt>
                <c:pt idx="22">
                  <c:v>0.00190000000000001</c:v>
                </c:pt>
                <c:pt idx="23">
                  <c:v>0.00219999999999998</c:v>
                </c:pt>
                <c:pt idx="24">
                  <c:v>0.00269999999999992</c:v>
                </c:pt>
                <c:pt idx="25">
                  <c:v>0.00259999999999994</c:v>
                </c:pt>
                <c:pt idx="26">
                  <c:v>0.00259999999999994</c:v>
                </c:pt>
                <c:pt idx="27">
                  <c:v>0.00320000000000009</c:v>
                </c:pt>
                <c:pt idx="28">
                  <c:v>0.00350000000000006</c:v>
                </c:pt>
                <c:pt idx="29">
                  <c:v>0.00409999999999999</c:v>
                </c:pt>
                <c:pt idx="30">
                  <c:v>0.00429999999999997</c:v>
                </c:pt>
                <c:pt idx="31">
                  <c:v>0.00459999999999994</c:v>
                </c:pt>
                <c:pt idx="32">
                  <c:v>0.00459999999999994</c:v>
                </c:pt>
                <c:pt idx="33">
                  <c:v>0.00459999999999994</c:v>
                </c:pt>
                <c:pt idx="34">
                  <c:v>0.00540000000000007</c:v>
                </c:pt>
                <c:pt idx="35">
                  <c:v>0.00580000000000003</c:v>
                </c:pt>
                <c:pt idx="36">
                  <c:v>0.00590000000000002</c:v>
                </c:pt>
                <c:pt idx="37">
                  <c:v>0.00550000000000006</c:v>
                </c:pt>
                <c:pt idx="38">
                  <c:v>0.00550000000000006</c:v>
                </c:pt>
                <c:pt idx="39">
                  <c:v>0.00550000000000006</c:v>
                </c:pt>
                <c:pt idx="40">
                  <c:v>0.00550000000000006</c:v>
                </c:pt>
                <c:pt idx="41">
                  <c:v>0.00590000000000002</c:v>
                </c:pt>
                <c:pt idx="42">
                  <c:v>0.0051000000000001</c:v>
                </c:pt>
                <c:pt idx="43">
                  <c:v>0.00540000000000007</c:v>
                </c:pt>
                <c:pt idx="44">
                  <c:v>0.00550000000000006</c:v>
                </c:pt>
                <c:pt idx="45">
                  <c:v>0.00590000000000002</c:v>
                </c:pt>
                <c:pt idx="46">
                  <c:v>0.00590000000000002</c:v>
                </c:pt>
                <c:pt idx="47">
                  <c:v>0.00590000000000002</c:v>
                </c:pt>
                <c:pt idx="48">
                  <c:v>0.00639999999999996</c:v>
                </c:pt>
                <c:pt idx="49">
                  <c:v>0.00609999999999999</c:v>
                </c:pt>
                <c:pt idx="50">
                  <c:v>0.00600000000000001</c:v>
                </c:pt>
                <c:pt idx="51">
                  <c:v>0.00609999999999999</c:v>
                </c:pt>
                <c:pt idx="52">
                  <c:v>0.00560000000000005</c:v>
                </c:pt>
                <c:pt idx="53">
                  <c:v>0.00560000000000005</c:v>
                </c:pt>
                <c:pt idx="54">
                  <c:v>0.00560000000000005</c:v>
                </c:pt>
                <c:pt idx="55">
                  <c:v>0.00520000000000009</c:v>
                </c:pt>
                <c:pt idx="56">
                  <c:v>0.00499999999999989</c:v>
                </c:pt>
                <c:pt idx="57">
                  <c:v>0.00540000000000007</c:v>
                </c:pt>
                <c:pt idx="58">
                  <c:v>0.00520000000000009</c:v>
                </c:pt>
                <c:pt idx="59">
                  <c:v>0.00340000000000007</c:v>
                </c:pt>
                <c:pt idx="60">
                  <c:v>0.00340000000000007</c:v>
                </c:pt>
                <c:pt idx="61">
                  <c:v>0.00330000000000008</c:v>
                </c:pt>
                <c:pt idx="62">
                  <c:v>0.00299999999999989</c:v>
                </c:pt>
                <c:pt idx="63">
                  <c:v>0.00279999999999991</c:v>
                </c:pt>
                <c:pt idx="64">
                  <c:v>0.00299999999999989</c:v>
                </c:pt>
                <c:pt idx="65">
                  <c:v>0.00390000000000001</c:v>
                </c:pt>
                <c:pt idx="66">
                  <c:v>0.00409999999999999</c:v>
                </c:pt>
                <c:pt idx="67">
                  <c:v>0.00409999999999999</c:v>
                </c:pt>
                <c:pt idx="68">
                  <c:v>0.00409999999999999</c:v>
                </c:pt>
                <c:pt idx="69">
                  <c:v>0.00469999999999993</c:v>
                </c:pt>
                <c:pt idx="70">
                  <c:v>0.00499999999999989</c:v>
                </c:pt>
                <c:pt idx="71">
                  <c:v>0.00350000000000006</c:v>
                </c:pt>
                <c:pt idx="72">
                  <c:v>0.00360000000000005</c:v>
                </c:pt>
                <c:pt idx="73">
                  <c:v>0.00299999999999989</c:v>
                </c:pt>
                <c:pt idx="74">
                  <c:v>0.00299999999999989</c:v>
                </c:pt>
                <c:pt idx="75">
                  <c:v>0.00299999999999989</c:v>
                </c:pt>
                <c:pt idx="76">
                  <c:v>0.00360000000000005</c:v>
                </c:pt>
                <c:pt idx="77">
                  <c:v>0.00380000000000003</c:v>
                </c:pt>
                <c:pt idx="78">
                  <c:v>0.00380000000000003</c:v>
                </c:pt>
                <c:pt idx="79">
                  <c:v>0.004</c:v>
                </c:pt>
                <c:pt idx="80">
                  <c:v>0.00279999999999991</c:v>
                </c:pt>
                <c:pt idx="81">
                  <c:v>0.00279999999999991</c:v>
                </c:pt>
                <c:pt idx="82">
                  <c:v>0.00279999999999991</c:v>
                </c:pt>
                <c:pt idx="83">
                  <c:v>0.00330000000000008</c:v>
                </c:pt>
                <c:pt idx="84">
                  <c:v>0.00209999999999999</c:v>
                </c:pt>
                <c:pt idx="85">
                  <c:v>0.00239999999999996</c:v>
                </c:pt>
                <c:pt idx="86">
                  <c:v>0.00269999999999992</c:v>
                </c:pt>
                <c:pt idx="87">
                  <c:v>0.0028999999999999</c:v>
                </c:pt>
                <c:pt idx="88">
                  <c:v>0.0028999999999999</c:v>
                </c:pt>
                <c:pt idx="89">
                  <c:v>0.00279999999999991</c:v>
                </c:pt>
                <c:pt idx="90">
                  <c:v>0.004</c:v>
                </c:pt>
                <c:pt idx="91">
                  <c:v>0.00459999999999994</c:v>
                </c:pt>
                <c:pt idx="92">
                  <c:v>0.00499999999999989</c:v>
                </c:pt>
                <c:pt idx="93">
                  <c:v>0.00469999999999993</c:v>
                </c:pt>
                <c:pt idx="94">
                  <c:v>0.00469999999999993</c:v>
                </c:pt>
                <c:pt idx="95">
                  <c:v>0.00469999999999993</c:v>
                </c:pt>
                <c:pt idx="96">
                  <c:v>0.00469999999999993</c:v>
                </c:pt>
                <c:pt idx="97">
                  <c:v>0.00530000000000008</c:v>
                </c:pt>
                <c:pt idx="98">
                  <c:v>0.00520000000000009</c:v>
                </c:pt>
                <c:pt idx="99">
                  <c:v>0.00540000000000007</c:v>
                </c:pt>
                <c:pt idx="100">
                  <c:v>0.00570000000000004</c:v>
                </c:pt>
                <c:pt idx="101">
                  <c:v>0.00570000000000004</c:v>
                </c:pt>
                <c:pt idx="102">
                  <c:v>0.00560000000000005</c:v>
                </c:pt>
                <c:pt idx="103">
                  <c:v>0.00560000000000005</c:v>
                </c:pt>
                <c:pt idx="104">
                  <c:v>0.00609999999999999</c:v>
                </c:pt>
                <c:pt idx="105">
                  <c:v>0.00639999999999996</c:v>
                </c:pt>
                <c:pt idx="106">
                  <c:v>0.00659999999999994</c:v>
                </c:pt>
                <c:pt idx="107">
                  <c:v>0.00730000000000008</c:v>
                </c:pt>
                <c:pt idx="108">
                  <c:v>0.00780000000000004</c:v>
                </c:pt>
                <c:pt idx="109">
                  <c:v>0.00780000000000004</c:v>
                </c:pt>
                <c:pt idx="110">
                  <c:v>0.00780000000000004</c:v>
                </c:pt>
                <c:pt idx="111">
                  <c:v>0.00899999999999991</c:v>
                </c:pt>
                <c:pt idx="112">
                  <c:v>0.00899999999999991</c:v>
                </c:pt>
                <c:pt idx="113">
                  <c:v>0.0093000000000001</c:v>
                </c:pt>
                <c:pt idx="114">
                  <c:v>0.00970000000000005</c:v>
                </c:pt>
                <c:pt idx="115">
                  <c:v>0.00990000000000003</c:v>
                </c:pt>
                <c:pt idx="116">
                  <c:v>0.00990000000000003</c:v>
                </c:pt>
                <c:pt idx="117">
                  <c:v>0.00990000000000003</c:v>
                </c:pt>
                <c:pt idx="118">
                  <c:v>0.0102</c:v>
                </c:pt>
                <c:pt idx="119">
                  <c:v>0.01</c:v>
                </c:pt>
                <c:pt idx="120">
                  <c:v>0.00990000000000003</c:v>
                </c:pt>
                <c:pt idx="121">
                  <c:v>0.01</c:v>
                </c:pt>
                <c:pt idx="122">
                  <c:v>0.0103</c:v>
                </c:pt>
                <c:pt idx="123">
                  <c:v>0.0103</c:v>
                </c:pt>
                <c:pt idx="124">
                  <c:v>0.0103</c:v>
                </c:pt>
                <c:pt idx="125">
                  <c:v>0.00689999999999991</c:v>
                </c:pt>
                <c:pt idx="126">
                  <c:v>0.00659999999999994</c:v>
                </c:pt>
                <c:pt idx="127">
                  <c:v>0.00600000000000001</c:v>
                </c:pt>
                <c:pt idx="128">
                  <c:v>0.00580000000000003</c:v>
                </c:pt>
                <c:pt idx="129">
                  <c:v>0.00560000000000005</c:v>
                </c:pt>
                <c:pt idx="130">
                  <c:v>0.00560000000000005</c:v>
                </c:pt>
                <c:pt idx="131">
                  <c:v>0.00600000000000001</c:v>
                </c:pt>
                <c:pt idx="132">
                  <c:v>0.00619999999999998</c:v>
                </c:pt>
                <c:pt idx="133">
                  <c:v>0.00689999999999991</c:v>
                </c:pt>
                <c:pt idx="134">
                  <c:v>0.00730000000000008</c:v>
                </c:pt>
                <c:pt idx="135">
                  <c:v>0.0072000000000001</c:v>
                </c:pt>
                <c:pt idx="136">
                  <c:v>0.00669999999999993</c:v>
                </c:pt>
                <c:pt idx="137">
                  <c:v>0.00669999999999993</c:v>
                </c:pt>
                <c:pt idx="138">
                  <c:v>0.00669999999999993</c:v>
                </c:pt>
                <c:pt idx="139">
                  <c:v>0.00740000000000007</c:v>
                </c:pt>
                <c:pt idx="140">
                  <c:v>0.00689999999999991</c:v>
                </c:pt>
                <c:pt idx="141">
                  <c:v>0.00469999999999993</c:v>
                </c:pt>
                <c:pt idx="142">
                  <c:v>0.00469999999999993</c:v>
                </c:pt>
                <c:pt idx="143">
                  <c:v>0.00469999999999993</c:v>
                </c:pt>
                <c:pt idx="144">
                  <c:v>0.00469999999999993</c:v>
                </c:pt>
                <c:pt idx="145">
                  <c:v>0.00469999999999993</c:v>
                </c:pt>
                <c:pt idx="146">
                  <c:v>0.00459999999999994</c:v>
                </c:pt>
                <c:pt idx="147">
                  <c:v>0.00459999999999994</c:v>
                </c:pt>
                <c:pt idx="148">
                  <c:v>0.00459999999999994</c:v>
                </c:pt>
                <c:pt idx="149">
                  <c:v>0.00639999999999996</c:v>
                </c:pt>
                <c:pt idx="150">
                  <c:v>0.00639999999999996</c:v>
                </c:pt>
                <c:pt idx="151">
                  <c:v>0.00629999999999997</c:v>
                </c:pt>
                <c:pt idx="152">
                  <c:v>0.00629999999999997</c:v>
                </c:pt>
                <c:pt idx="153">
                  <c:v>0.0069999999999999</c:v>
                </c:pt>
                <c:pt idx="154">
                  <c:v>0.0072000000000001</c:v>
                </c:pt>
                <c:pt idx="155">
                  <c:v>0.00760000000000005</c:v>
                </c:pt>
                <c:pt idx="156">
                  <c:v>0.00800000000000002</c:v>
                </c:pt>
                <c:pt idx="157">
                  <c:v>0.00790000000000003</c:v>
                </c:pt>
                <c:pt idx="158">
                  <c:v>0.00790000000000003</c:v>
                </c:pt>
                <c:pt idx="159">
                  <c:v>0.00790000000000003</c:v>
                </c:pt>
                <c:pt idx="160">
                  <c:v>0.00659999999999994</c:v>
                </c:pt>
                <c:pt idx="161">
                  <c:v>0.00689999999999991</c:v>
                </c:pt>
                <c:pt idx="162">
                  <c:v>0.00740000000000007</c:v>
                </c:pt>
                <c:pt idx="163">
                  <c:v>0.00770000000000004</c:v>
                </c:pt>
                <c:pt idx="164">
                  <c:v>0.00800000000000002</c:v>
                </c:pt>
                <c:pt idx="165">
                  <c:v>0.00800000000000002</c:v>
                </c:pt>
                <c:pt idx="166">
                  <c:v>0.00800000000000002</c:v>
                </c:pt>
                <c:pt idx="167">
                  <c:v>0.00899999999999991</c:v>
                </c:pt>
                <c:pt idx="168">
                  <c:v>0.00899999999999991</c:v>
                </c:pt>
                <c:pt idx="169">
                  <c:v>0.0093000000000001</c:v>
                </c:pt>
                <c:pt idx="170">
                  <c:v>0.0093000000000001</c:v>
                </c:pt>
                <c:pt idx="171">
                  <c:v>0.0126999999999999</c:v>
                </c:pt>
                <c:pt idx="172">
                  <c:v>0.0126999999999999</c:v>
                </c:pt>
                <c:pt idx="173">
                  <c:v>0.0126999999999999</c:v>
                </c:pt>
                <c:pt idx="174">
                  <c:v>0.0133000000000001</c:v>
                </c:pt>
                <c:pt idx="175">
                  <c:v>0.0136000000000001</c:v>
                </c:pt>
                <c:pt idx="176">
                  <c:v>0.0138</c:v>
                </c:pt>
                <c:pt idx="177">
                  <c:v>0.0138</c:v>
                </c:pt>
                <c:pt idx="178">
                  <c:v>0.0143</c:v>
                </c:pt>
                <c:pt idx="179">
                  <c:v>0.0142</c:v>
                </c:pt>
                <c:pt idx="180">
                  <c:v>0.0142</c:v>
                </c:pt>
                <c:pt idx="181">
                  <c:v>0.0150999999999999</c:v>
                </c:pt>
                <c:pt idx="182">
                  <c:v>0.0156000000000001</c:v>
                </c:pt>
                <c:pt idx="183">
                  <c:v>0.016</c:v>
                </c:pt>
                <c:pt idx="184">
                  <c:v>0.0163</c:v>
                </c:pt>
                <c:pt idx="185">
                  <c:v>0.0165999999999999</c:v>
                </c:pt>
                <c:pt idx="186">
                  <c:v>0.0165999999999999</c:v>
                </c:pt>
                <c:pt idx="187">
                  <c:v>0.0165999999999999</c:v>
                </c:pt>
                <c:pt idx="188">
                  <c:v>0.0175000000000001</c:v>
                </c:pt>
                <c:pt idx="189">
                  <c:v>0.0176000000000001</c:v>
                </c:pt>
                <c:pt idx="190">
                  <c:v>0.0176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398</c:f>
              <c:numCache>
                <c:formatCode>yyyy/m/d</c:formatCode>
                <c:ptCount val="397"/>
                <c:pt idx="0" c:formatCode="yyyy/m/d">
                  <c:v>44096</c:v>
                </c:pt>
                <c:pt idx="1" c:formatCode="yyyy/m/d">
                  <c:v>44097</c:v>
                </c:pt>
                <c:pt idx="2" c:formatCode="yyyy/m/d">
                  <c:v>44098</c:v>
                </c:pt>
                <c:pt idx="3" c:formatCode="yyyy/m/d">
                  <c:v>44099</c:v>
                </c:pt>
                <c:pt idx="4" c:formatCode="yyyy/m/d">
                  <c:v>44100</c:v>
                </c:pt>
                <c:pt idx="5" c:formatCode="yyyy/m/d">
                  <c:v>44101</c:v>
                </c:pt>
                <c:pt idx="6" c:formatCode="yyyy/m/d">
                  <c:v>44102</c:v>
                </c:pt>
                <c:pt idx="7" c:formatCode="yyyy/m/d">
                  <c:v>44103</c:v>
                </c:pt>
                <c:pt idx="8" c:formatCode="yyyy/m/d">
                  <c:v>44104</c:v>
                </c:pt>
                <c:pt idx="9" c:formatCode="yyyy/m/d">
                  <c:v>44105</c:v>
                </c:pt>
                <c:pt idx="10" c:formatCode="yyyy/m/d">
                  <c:v>44106</c:v>
                </c:pt>
                <c:pt idx="11" c:formatCode="yyyy/m/d">
                  <c:v>44107</c:v>
                </c:pt>
                <c:pt idx="12" c:formatCode="yyyy/m/d">
                  <c:v>44108</c:v>
                </c:pt>
                <c:pt idx="13" c:formatCode="yyyy/m/d">
                  <c:v>44109</c:v>
                </c:pt>
                <c:pt idx="14" c:formatCode="yyyy/m/d">
                  <c:v>44110</c:v>
                </c:pt>
                <c:pt idx="15" c:formatCode="yyyy/m/d">
                  <c:v>44111</c:v>
                </c:pt>
                <c:pt idx="16" c:formatCode="yyyy/m/d">
                  <c:v>44112</c:v>
                </c:pt>
                <c:pt idx="17" c:formatCode="yyyy/m/d">
                  <c:v>44113</c:v>
                </c:pt>
                <c:pt idx="18" c:formatCode="yyyy/m/d">
                  <c:v>44114</c:v>
                </c:pt>
                <c:pt idx="19" c:formatCode="yyyy/m/d">
                  <c:v>44115</c:v>
                </c:pt>
                <c:pt idx="20" c:formatCode="yyyy/m/d">
                  <c:v>44116</c:v>
                </c:pt>
                <c:pt idx="21" c:formatCode="yyyy/m/d">
                  <c:v>44117</c:v>
                </c:pt>
                <c:pt idx="22" c:formatCode="yyyy/m/d">
                  <c:v>44118</c:v>
                </c:pt>
                <c:pt idx="23" c:formatCode="yyyy/m/d">
                  <c:v>44119</c:v>
                </c:pt>
                <c:pt idx="24" c:formatCode="yyyy/m/d">
                  <c:v>44120</c:v>
                </c:pt>
                <c:pt idx="25" c:formatCode="yyyy/m/d">
                  <c:v>44121</c:v>
                </c:pt>
                <c:pt idx="26" c:formatCode="yyyy/m/d">
                  <c:v>44122</c:v>
                </c:pt>
                <c:pt idx="27" c:formatCode="yyyy/m/d">
                  <c:v>44123</c:v>
                </c:pt>
                <c:pt idx="28" c:formatCode="yyyy/m/d">
                  <c:v>44124</c:v>
                </c:pt>
                <c:pt idx="29" c:formatCode="yyyy/m/d">
                  <c:v>44125</c:v>
                </c:pt>
                <c:pt idx="30" c:formatCode="yyyy/m/d">
                  <c:v>44126</c:v>
                </c:pt>
                <c:pt idx="31" c:formatCode="yyyy/m/d">
                  <c:v>44127</c:v>
                </c:pt>
                <c:pt idx="32" c:formatCode="yyyy/m/d">
                  <c:v>44128</c:v>
                </c:pt>
                <c:pt idx="33" c:formatCode="yyyy/m/d">
                  <c:v>44129</c:v>
                </c:pt>
                <c:pt idx="34" c:formatCode="yyyy/m/d">
                  <c:v>44130</c:v>
                </c:pt>
                <c:pt idx="35" c:formatCode="yyyy/m/d">
                  <c:v>44131</c:v>
                </c:pt>
                <c:pt idx="36" c:formatCode="yyyy/m/d">
                  <c:v>44132</c:v>
                </c:pt>
                <c:pt idx="37" c:formatCode="yyyy/m/d">
                  <c:v>44133</c:v>
                </c:pt>
                <c:pt idx="38" c:formatCode="yyyy/m/d">
                  <c:v>44134</c:v>
                </c:pt>
                <c:pt idx="39" c:formatCode="yyyy/m/d">
                  <c:v>44135</c:v>
                </c:pt>
                <c:pt idx="40" c:formatCode="yyyy/m/d">
                  <c:v>44136</c:v>
                </c:pt>
                <c:pt idx="41" c:formatCode="yyyy/m/d">
                  <c:v>44137</c:v>
                </c:pt>
                <c:pt idx="42" c:formatCode="yyyy/m/d">
                  <c:v>44138</c:v>
                </c:pt>
                <c:pt idx="43" c:formatCode="yyyy/m/d">
                  <c:v>44139</c:v>
                </c:pt>
                <c:pt idx="44" c:formatCode="yyyy/m/d">
                  <c:v>44140</c:v>
                </c:pt>
                <c:pt idx="45" c:formatCode="yyyy/m/d">
                  <c:v>44141</c:v>
                </c:pt>
                <c:pt idx="46" c:formatCode="yyyy/m/d">
                  <c:v>44142</c:v>
                </c:pt>
                <c:pt idx="47" c:formatCode="yyyy/m/d">
                  <c:v>44143</c:v>
                </c:pt>
                <c:pt idx="48" c:formatCode="yyyy/m/d">
                  <c:v>44144</c:v>
                </c:pt>
                <c:pt idx="49" c:formatCode="yyyy/m/d">
                  <c:v>44145</c:v>
                </c:pt>
                <c:pt idx="50" c:formatCode="yyyy/m/d">
                  <c:v>44146</c:v>
                </c:pt>
                <c:pt idx="51" c:formatCode="yyyy/m/d">
                  <c:v>44147</c:v>
                </c:pt>
                <c:pt idx="52" c:formatCode="yyyy/m/d">
                  <c:v>44148</c:v>
                </c:pt>
                <c:pt idx="53" c:formatCode="yyyy/m/d">
                  <c:v>44149</c:v>
                </c:pt>
                <c:pt idx="54" c:formatCode="yyyy/m/d">
                  <c:v>44150</c:v>
                </c:pt>
                <c:pt idx="55" c:formatCode="yyyy/m/d">
                  <c:v>44151</c:v>
                </c:pt>
                <c:pt idx="56" c:formatCode="yyyy/m/d">
                  <c:v>44152</c:v>
                </c:pt>
                <c:pt idx="57" c:formatCode="yyyy/m/d">
                  <c:v>44153</c:v>
                </c:pt>
                <c:pt idx="58" c:formatCode="yyyy/m/d">
                  <c:v>44154</c:v>
                </c:pt>
                <c:pt idx="59" c:formatCode="yyyy/m/d">
                  <c:v>44155</c:v>
                </c:pt>
                <c:pt idx="60" c:formatCode="yyyy/m/d">
                  <c:v>44156</c:v>
                </c:pt>
                <c:pt idx="61" c:formatCode="yyyy/m/d">
                  <c:v>44157</c:v>
                </c:pt>
                <c:pt idx="62" c:formatCode="yyyy/m/d">
                  <c:v>44158</c:v>
                </c:pt>
                <c:pt idx="63" c:formatCode="yyyy/m/d">
                  <c:v>44159</c:v>
                </c:pt>
                <c:pt idx="64" c:formatCode="yyyy/m/d">
                  <c:v>44160</c:v>
                </c:pt>
                <c:pt idx="65" c:formatCode="yyyy/m/d">
                  <c:v>44161</c:v>
                </c:pt>
                <c:pt idx="66" c:formatCode="yyyy/m/d">
                  <c:v>44162</c:v>
                </c:pt>
                <c:pt idx="67" c:formatCode="yyyy/m/d">
                  <c:v>44163</c:v>
                </c:pt>
                <c:pt idx="68" c:formatCode="yyyy/m/d">
                  <c:v>44164</c:v>
                </c:pt>
                <c:pt idx="69" c:formatCode="yyyy/m/d">
                  <c:v>44165</c:v>
                </c:pt>
                <c:pt idx="70" c:formatCode="yyyy/m/d">
                  <c:v>44166</c:v>
                </c:pt>
                <c:pt idx="71" c:formatCode="yyyy/m/d">
                  <c:v>44167</c:v>
                </c:pt>
                <c:pt idx="72" c:formatCode="yyyy/m/d">
                  <c:v>44168</c:v>
                </c:pt>
                <c:pt idx="73" c:formatCode="yyyy/m/d">
                  <c:v>44169</c:v>
                </c:pt>
                <c:pt idx="74" c:formatCode="yyyy/m/d">
                  <c:v>44170</c:v>
                </c:pt>
                <c:pt idx="75" c:formatCode="yyyy/m/d">
                  <c:v>44171</c:v>
                </c:pt>
                <c:pt idx="76" c:formatCode="yyyy/m/d">
                  <c:v>44172</c:v>
                </c:pt>
                <c:pt idx="77" c:formatCode="yyyy/m/d">
                  <c:v>44173</c:v>
                </c:pt>
                <c:pt idx="78" c:formatCode="yyyy/m/d">
                  <c:v>44174</c:v>
                </c:pt>
                <c:pt idx="79" c:formatCode="yyyy/m/d">
                  <c:v>44175</c:v>
                </c:pt>
                <c:pt idx="80" c:formatCode="yyyy/m/d">
                  <c:v>44176</c:v>
                </c:pt>
                <c:pt idx="81" c:formatCode="yyyy/m/d">
                  <c:v>44177</c:v>
                </c:pt>
                <c:pt idx="82" c:formatCode="yyyy/m/d">
                  <c:v>44178</c:v>
                </c:pt>
                <c:pt idx="83" c:formatCode="yyyy/m/d">
                  <c:v>44179</c:v>
                </c:pt>
                <c:pt idx="84" c:formatCode="yyyy/m/d">
                  <c:v>44180</c:v>
                </c:pt>
                <c:pt idx="85" c:formatCode="yyyy/m/d">
                  <c:v>44181</c:v>
                </c:pt>
                <c:pt idx="86" c:formatCode="yyyy/m/d">
                  <c:v>44182</c:v>
                </c:pt>
                <c:pt idx="87" c:formatCode="yyyy/m/d">
                  <c:v>44183</c:v>
                </c:pt>
                <c:pt idx="88" c:formatCode="yyyy/m/d">
                  <c:v>44184</c:v>
                </c:pt>
                <c:pt idx="89" c:formatCode="yyyy/m/d">
                  <c:v>44185</c:v>
                </c:pt>
                <c:pt idx="90" c:formatCode="yyyy/m/d">
                  <c:v>44186</c:v>
                </c:pt>
                <c:pt idx="91" c:formatCode="yyyy/m/d">
                  <c:v>44187</c:v>
                </c:pt>
                <c:pt idx="92" c:formatCode="yyyy/m/d">
                  <c:v>44188</c:v>
                </c:pt>
                <c:pt idx="93" c:formatCode="yyyy/m/d">
                  <c:v>44189</c:v>
                </c:pt>
                <c:pt idx="94" c:formatCode="yyyy/m/d">
                  <c:v>44190</c:v>
                </c:pt>
                <c:pt idx="95" c:formatCode="yyyy/m/d">
                  <c:v>44191</c:v>
                </c:pt>
                <c:pt idx="96" c:formatCode="yyyy/m/d">
                  <c:v>44192</c:v>
                </c:pt>
                <c:pt idx="97" c:formatCode="yyyy/m/d">
                  <c:v>44193</c:v>
                </c:pt>
                <c:pt idx="98" c:formatCode="yyyy/m/d">
                  <c:v>44194</c:v>
                </c:pt>
                <c:pt idx="99" c:formatCode="yyyy/m/d">
                  <c:v>44195</c:v>
                </c:pt>
                <c:pt idx="100" c:formatCode="yyyy/m/d">
                  <c:v>44196</c:v>
                </c:pt>
                <c:pt idx="101" c:formatCode="yyyy/m/d">
                  <c:v>44197</c:v>
                </c:pt>
                <c:pt idx="102" c:formatCode="yyyy/m/d">
                  <c:v>44198</c:v>
                </c:pt>
                <c:pt idx="103" c:formatCode="yyyy/m/d">
                  <c:v>44199</c:v>
                </c:pt>
                <c:pt idx="104" c:formatCode="yyyy/m/d">
                  <c:v>44200</c:v>
                </c:pt>
                <c:pt idx="105" c:formatCode="yyyy/m/d">
                  <c:v>44201</c:v>
                </c:pt>
                <c:pt idx="106" c:formatCode="yyyy/m/d">
                  <c:v>44202</c:v>
                </c:pt>
                <c:pt idx="107" c:formatCode="yyyy/m/d">
                  <c:v>44203</c:v>
                </c:pt>
                <c:pt idx="108" c:formatCode="yyyy/m/d">
                  <c:v>44204</c:v>
                </c:pt>
                <c:pt idx="109" c:formatCode="yyyy/m/d">
                  <c:v>44205</c:v>
                </c:pt>
                <c:pt idx="110" c:formatCode="yyyy/m/d">
                  <c:v>44206</c:v>
                </c:pt>
                <c:pt idx="111" c:formatCode="yyyy/m/d">
                  <c:v>44207</c:v>
                </c:pt>
                <c:pt idx="112" c:formatCode="yyyy/m/d">
                  <c:v>44208</c:v>
                </c:pt>
                <c:pt idx="113" c:formatCode="yyyy/m/d">
                  <c:v>44209</c:v>
                </c:pt>
                <c:pt idx="114" c:formatCode="yyyy/m/d">
                  <c:v>44210</c:v>
                </c:pt>
                <c:pt idx="115" c:formatCode="yyyy/m/d">
                  <c:v>44211</c:v>
                </c:pt>
                <c:pt idx="116" c:formatCode="yyyy/m/d">
                  <c:v>44212</c:v>
                </c:pt>
                <c:pt idx="117" c:formatCode="yyyy/m/d">
                  <c:v>44213</c:v>
                </c:pt>
                <c:pt idx="118" c:formatCode="yyyy/m/d">
                  <c:v>44214</c:v>
                </c:pt>
                <c:pt idx="119" c:formatCode="yyyy/m/d">
                  <c:v>44215</c:v>
                </c:pt>
                <c:pt idx="120" c:formatCode="yyyy/m/d">
                  <c:v>44216</c:v>
                </c:pt>
                <c:pt idx="121" c:formatCode="yyyy/m/d">
                  <c:v>44217</c:v>
                </c:pt>
                <c:pt idx="122" c:formatCode="yyyy/m/d">
                  <c:v>44218</c:v>
                </c:pt>
                <c:pt idx="123" c:formatCode="yyyy/m/d">
                  <c:v>44219</c:v>
                </c:pt>
                <c:pt idx="124" c:formatCode="yyyy/m/d">
                  <c:v>44220</c:v>
                </c:pt>
                <c:pt idx="125" c:formatCode="yyyy/m/d">
                  <c:v>44221</c:v>
                </c:pt>
                <c:pt idx="126" c:formatCode="yyyy/m/d">
                  <c:v>44222</c:v>
                </c:pt>
                <c:pt idx="127" c:formatCode="yyyy/m/d">
                  <c:v>44223</c:v>
                </c:pt>
                <c:pt idx="128" c:formatCode="yyyy/m/d">
                  <c:v>44224</c:v>
                </c:pt>
                <c:pt idx="129" c:formatCode="yyyy/m/d">
                  <c:v>44225</c:v>
                </c:pt>
                <c:pt idx="130" c:formatCode="yyyy/m/d">
                  <c:v>44226</c:v>
                </c:pt>
                <c:pt idx="131" c:formatCode="yyyy/m/d">
                  <c:v>44227</c:v>
                </c:pt>
                <c:pt idx="132" c:formatCode="yyyy/m/d">
                  <c:v>44228</c:v>
                </c:pt>
                <c:pt idx="133" c:formatCode="yyyy/m/d">
                  <c:v>44229</c:v>
                </c:pt>
                <c:pt idx="134" c:formatCode="yyyy/m/d">
                  <c:v>44230</c:v>
                </c:pt>
                <c:pt idx="135" c:formatCode="yyyy/m/d">
                  <c:v>44231</c:v>
                </c:pt>
                <c:pt idx="136" c:formatCode="yyyy/m/d">
                  <c:v>44232</c:v>
                </c:pt>
                <c:pt idx="137" c:formatCode="yyyy/m/d">
                  <c:v>44233</c:v>
                </c:pt>
                <c:pt idx="138" c:formatCode="yyyy/m/d">
                  <c:v>44234</c:v>
                </c:pt>
                <c:pt idx="139" c:formatCode="yyyy/m/d">
                  <c:v>44235</c:v>
                </c:pt>
                <c:pt idx="140" c:formatCode="yyyy/m/d">
                  <c:v>44236</c:v>
                </c:pt>
                <c:pt idx="141" c:formatCode="yyyy/m/d">
                  <c:v>44237</c:v>
                </c:pt>
                <c:pt idx="142" c:formatCode="yyyy/m/d">
                  <c:v>44238</c:v>
                </c:pt>
                <c:pt idx="143" c:formatCode="yyyy/m/d">
                  <c:v>44239</c:v>
                </c:pt>
                <c:pt idx="144" c:formatCode="yyyy/m/d">
                  <c:v>44240</c:v>
                </c:pt>
                <c:pt idx="145" c:formatCode="yyyy/m/d">
                  <c:v>44241</c:v>
                </c:pt>
                <c:pt idx="146" c:formatCode="yyyy/m/d">
                  <c:v>44242</c:v>
                </c:pt>
                <c:pt idx="147" c:formatCode="yyyy/m/d">
                  <c:v>44243</c:v>
                </c:pt>
                <c:pt idx="148" c:formatCode="yyyy/m/d">
                  <c:v>44244</c:v>
                </c:pt>
                <c:pt idx="149" c:formatCode="yyyy/m/d">
                  <c:v>44245</c:v>
                </c:pt>
                <c:pt idx="150" c:formatCode="yyyy/m/d">
                  <c:v>44246</c:v>
                </c:pt>
                <c:pt idx="151" c:formatCode="yyyy/m/d">
                  <c:v>44247</c:v>
                </c:pt>
                <c:pt idx="152" c:formatCode="yyyy/m/d">
                  <c:v>44248</c:v>
                </c:pt>
                <c:pt idx="153" c:formatCode="yyyy/m/d">
                  <c:v>44249</c:v>
                </c:pt>
                <c:pt idx="154" c:formatCode="yyyy/m/d">
                  <c:v>44250</c:v>
                </c:pt>
                <c:pt idx="155" c:formatCode="yyyy/m/d">
                  <c:v>44251</c:v>
                </c:pt>
                <c:pt idx="156" c:formatCode="yyyy/m/d">
                  <c:v>44252</c:v>
                </c:pt>
                <c:pt idx="157" c:formatCode="yyyy/m/d">
                  <c:v>44253</c:v>
                </c:pt>
                <c:pt idx="158" c:formatCode="yyyy/m/d">
                  <c:v>44254</c:v>
                </c:pt>
                <c:pt idx="159" c:formatCode="yyyy/m/d">
                  <c:v>44255</c:v>
                </c:pt>
                <c:pt idx="160" c:formatCode="yyyy/m/d">
                  <c:v>44256</c:v>
                </c:pt>
                <c:pt idx="161" c:formatCode="yyyy/m/d">
                  <c:v>44257</c:v>
                </c:pt>
                <c:pt idx="162" c:formatCode="yyyy/m/d">
                  <c:v>44258</c:v>
                </c:pt>
                <c:pt idx="163" c:formatCode="yyyy/m/d">
                  <c:v>44259</c:v>
                </c:pt>
                <c:pt idx="164" c:formatCode="yyyy/m/d">
                  <c:v>44260</c:v>
                </c:pt>
                <c:pt idx="165" c:formatCode="yyyy/m/d">
                  <c:v>44261</c:v>
                </c:pt>
                <c:pt idx="166" c:formatCode="yyyy/m/d">
                  <c:v>44262</c:v>
                </c:pt>
                <c:pt idx="167" c:formatCode="yyyy/m/d">
                  <c:v>44263</c:v>
                </c:pt>
                <c:pt idx="168" c:formatCode="yyyy/m/d">
                  <c:v>44264</c:v>
                </c:pt>
                <c:pt idx="169" c:formatCode="yyyy/m/d">
                  <c:v>44265</c:v>
                </c:pt>
                <c:pt idx="170" c:formatCode="yyyy/m/d">
                  <c:v>44266</c:v>
                </c:pt>
                <c:pt idx="171" c:formatCode="yyyy/m/d">
                  <c:v>44267</c:v>
                </c:pt>
                <c:pt idx="172" c:formatCode="yyyy/m/d">
                  <c:v>44268</c:v>
                </c:pt>
                <c:pt idx="173" c:formatCode="yyyy/m/d">
                  <c:v>44269</c:v>
                </c:pt>
                <c:pt idx="174" c:formatCode="yyyy/m/d">
                  <c:v>44270</c:v>
                </c:pt>
                <c:pt idx="175" c:formatCode="yyyy/m/d">
                  <c:v>44271</c:v>
                </c:pt>
                <c:pt idx="176" c:formatCode="yyyy/m/d">
                  <c:v>44272</c:v>
                </c:pt>
                <c:pt idx="177" c:formatCode="yyyy/m/d">
                  <c:v>44273</c:v>
                </c:pt>
                <c:pt idx="178" c:formatCode="yyyy/m/d">
                  <c:v>44274</c:v>
                </c:pt>
                <c:pt idx="179" c:formatCode="yyyy/m/d">
                  <c:v>44275</c:v>
                </c:pt>
                <c:pt idx="180" c:formatCode="yyyy/m/d">
                  <c:v>44276</c:v>
                </c:pt>
                <c:pt idx="181" c:formatCode="yyyy/m/d">
                  <c:v>44277</c:v>
                </c:pt>
                <c:pt idx="182" c:formatCode="yyyy/m/d">
                  <c:v>44278</c:v>
                </c:pt>
                <c:pt idx="183" c:formatCode="yyyy/m/d">
                  <c:v>44279</c:v>
                </c:pt>
                <c:pt idx="184" c:formatCode="yyyy/m/d">
                  <c:v>44280</c:v>
                </c:pt>
                <c:pt idx="185" c:formatCode="yyyy/m/d">
                  <c:v>44281</c:v>
                </c:pt>
                <c:pt idx="186" c:formatCode="yyyy/m/d">
                  <c:v>44282</c:v>
                </c:pt>
                <c:pt idx="187" c:formatCode="yyyy/m/d">
                  <c:v>44283</c:v>
                </c:pt>
                <c:pt idx="188" c:formatCode="yyyy/m/d">
                  <c:v>44284</c:v>
                </c:pt>
                <c:pt idx="189" c:formatCode="yyyy/m/d">
                  <c:v>44285</c:v>
                </c:pt>
                <c:pt idx="190" c:formatCode="yyyy/m/d">
                  <c:v>44286</c:v>
                </c:pt>
              </c:numCache>
            </c:numRef>
          </c:cat>
          <c:val>
            <c:numRef>
              <c:f>'[超值宝增长率图表 最新.xlsx]图表区'!$C$2:$C$398</c:f>
              <c:numCache>
                <c:formatCode>General</c:formatCode>
                <c:ptCount val="397"/>
                <c:pt idx="1">
                  <c:v>0.000153424657534247</c:v>
                </c:pt>
                <c:pt idx="2">
                  <c:v>0.000306849315068493</c:v>
                </c:pt>
                <c:pt idx="3">
                  <c:v>0.00046027397260274</c:v>
                </c:pt>
                <c:pt idx="4">
                  <c:v>0.000613698630136986</c:v>
                </c:pt>
                <c:pt idx="5">
                  <c:v>0.000767123287671233</c:v>
                </c:pt>
                <c:pt idx="6">
                  <c:v>0.000920547945205479</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4</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7</c:v>
                </c:pt>
                <c:pt idx="28">
                  <c:v>0.0042958904109589</c:v>
                </c:pt>
                <c:pt idx="29">
                  <c:v>0.00444931506849315</c:v>
                </c:pt>
                <c:pt idx="30">
                  <c:v>0.0046027397260274</c:v>
                </c:pt>
                <c:pt idx="31">
                  <c:v>0.00475616438356164</c:v>
                </c:pt>
                <c:pt idx="32">
                  <c:v>0.00490958904109589</c:v>
                </c:pt>
                <c:pt idx="33">
                  <c:v>0.00506301369863014</c:v>
                </c:pt>
                <c:pt idx="34">
                  <c:v>0.00521643835616438</c:v>
                </c:pt>
                <c:pt idx="35">
                  <c:v>0.00536986301369864</c:v>
                </c:pt>
                <c:pt idx="36">
                  <c:v>0.00552328767123288</c:v>
                </c:pt>
                <c:pt idx="37">
                  <c:v>0.00567671232876712</c:v>
                </c:pt>
                <c:pt idx="38">
                  <c:v>0.00583013698630137</c:v>
                </c:pt>
                <c:pt idx="39">
                  <c:v>0.00598356164383563</c:v>
                </c:pt>
                <c:pt idx="40">
                  <c:v>0.00613698630136986</c:v>
                </c:pt>
                <c:pt idx="41">
                  <c:v>0.00629041095890411</c:v>
                </c:pt>
                <c:pt idx="42">
                  <c:v>0.00644383561643836</c:v>
                </c:pt>
                <c:pt idx="43">
                  <c:v>0.0065972602739726</c:v>
                </c:pt>
                <c:pt idx="44">
                  <c:v>0.00675068493150685</c:v>
                </c:pt>
                <c:pt idx="45">
                  <c:v>0.00690410958904109</c:v>
                </c:pt>
                <c:pt idx="46">
                  <c:v>0.00705753424657534</c:v>
                </c:pt>
                <c:pt idx="47">
                  <c:v>0.00721095890410959</c:v>
                </c:pt>
                <c:pt idx="48">
                  <c:v>0.00736438356164383</c:v>
                </c:pt>
                <c:pt idx="49">
                  <c:v>0.00751780821917808</c:v>
                </c:pt>
                <c:pt idx="50">
                  <c:v>0.00767123287671233</c:v>
                </c:pt>
                <c:pt idx="51">
                  <c:v>0.00782465753424657</c:v>
                </c:pt>
                <c:pt idx="52">
                  <c:v>0.00797808219178083</c:v>
                </c:pt>
                <c:pt idx="53">
                  <c:v>0.00813150684931507</c:v>
                </c:pt>
                <c:pt idx="54">
                  <c:v>0.00828493150684932</c:v>
                </c:pt>
                <c:pt idx="55">
                  <c:v>0.00843835616438356</c:v>
                </c:pt>
                <c:pt idx="56">
                  <c:v>0.00859178082191782</c:v>
                </c:pt>
                <c:pt idx="57">
                  <c:v>0.00874520547945206</c:v>
                </c:pt>
                <c:pt idx="58">
                  <c:v>0.00889863013698631</c:v>
                </c:pt>
                <c:pt idx="59">
                  <c:v>0.00905205479452055</c:v>
                </c:pt>
                <c:pt idx="60">
                  <c:v>0.0092054794520548</c:v>
                </c:pt>
                <c:pt idx="61">
                  <c:v>0.00935890410958905</c:v>
                </c:pt>
                <c:pt idx="62">
                  <c:v>0.00951232876712329</c:v>
                </c:pt>
                <c:pt idx="63">
                  <c:v>0.00966575342465753</c:v>
                </c:pt>
                <c:pt idx="64">
                  <c:v>0.00981917808219178</c:v>
                </c:pt>
                <c:pt idx="65">
                  <c:v>0.00997260273972604</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4</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1</c:v>
                </c:pt>
                <c:pt idx="107">
                  <c:v>0.0164164383561644</c:v>
                </c:pt>
                <c:pt idx="108">
                  <c:v>0.0165698630136986</c:v>
                </c:pt>
                <c:pt idx="109">
                  <c:v>0.0167232876712329</c:v>
                </c:pt>
                <c:pt idx="110">
                  <c:v>0.0168767123287671</c:v>
                </c:pt>
                <c:pt idx="111">
                  <c:v>0.0170301369863014</c:v>
                </c:pt>
                <c:pt idx="112">
                  <c:v>0.0171835616438356</c:v>
                </c:pt>
                <c:pt idx="113">
                  <c:v>0.0173369863013699</c:v>
                </c:pt>
                <c:pt idx="114">
                  <c:v>0.0174904109589041</c:v>
                </c:pt>
                <c:pt idx="115">
                  <c:v>0.0176438356164384</c:v>
                </c:pt>
                <c:pt idx="116">
                  <c:v>0.0177972602739726</c:v>
                </c:pt>
                <c:pt idx="117">
                  <c:v>0.0179506849315068</c:v>
                </c:pt>
                <c:pt idx="118">
                  <c:v>0.0181041095890411</c:v>
                </c:pt>
                <c:pt idx="119">
                  <c:v>0.0182575342465753</c:v>
                </c:pt>
                <c:pt idx="120">
                  <c:v>0.0184109589041096</c:v>
                </c:pt>
                <c:pt idx="121">
                  <c:v>0.0185643835616438</c:v>
                </c:pt>
                <c:pt idx="122">
                  <c:v>0.0187178082191781</c:v>
                </c:pt>
                <c:pt idx="123">
                  <c:v>0.0188712328767123</c:v>
                </c:pt>
                <c:pt idx="124">
                  <c:v>0.0190246575342466</c:v>
                </c:pt>
                <c:pt idx="125">
                  <c:v>0.0191780821917808</c:v>
                </c:pt>
                <c:pt idx="126">
                  <c:v>0.0193315068493151</c:v>
                </c:pt>
                <c:pt idx="127">
                  <c:v>0.0194849315068493</c:v>
                </c:pt>
                <c:pt idx="128">
                  <c:v>0.0196383561643836</c:v>
                </c:pt>
                <c:pt idx="129">
                  <c:v>0.0197917808219178</c:v>
                </c:pt>
                <c:pt idx="130">
                  <c:v>0.0199452054794521</c:v>
                </c:pt>
                <c:pt idx="131">
                  <c:v>0.0200986301369863</c:v>
                </c:pt>
                <c:pt idx="132">
                  <c:v>0.0202520547945205</c:v>
                </c:pt>
                <c:pt idx="133">
                  <c:v>0.0204054794520548</c:v>
                </c:pt>
                <c:pt idx="134">
                  <c:v>0.020558904109589</c:v>
                </c:pt>
                <c:pt idx="135">
                  <c:v>0.0207123287671233</c:v>
                </c:pt>
                <c:pt idx="136">
                  <c:v>0.0208657534246575</c:v>
                </c:pt>
                <c:pt idx="137">
                  <c:v>0.0210191780821918</c:v>
                </c:pt>
                <c:pt idx="138">
                  <c:v>0.021172602739726</c:v>
                </c:pt>
                <c:pt idx="139">
                  <c:v>0.0213260273972603</c:v>
                </c:pt>
                <c:pt idx="140">
                  <c:v>0.0214794520547945</c:v>
                </c:pt>
                <c:pt idx="141">
                  <c:v>0.0216328767123288</c:v>
                </c:pt>
                <c:pt idx="142">
                  <c:v>0.021786301369863</c:v>
                </c:pt>
                <c:pt idx="143">
                  <c:v>0.0219397260273973</c:v>
                </c:pt>
                <c:pt idx="144">
                  <c:v>0.0220931506849315</c:v>
                </c:pt>
                <c:pt idx="145">
                  <c:v>0.0222465753424657</c:v>
                </c:pt>
                <c:pt idx="146">
                  <c:v>0.0224</c:v>
                </c:pt>
                <c:pt idx="147">
                  <c:v>0.0225534246575342</c:v>
                </c:pt>
                <c:pt idx="148">
                  <c:v>0.0227068493150685</c:v>
                </c:pt>
                <c:pt idx="149">
                  <c:v>0.0228602739726027</c:v>
                </c:pt>
                <c:pt idx="150">
                  <c:v>0.023013698630137</c:v>
                </c:pt>
                <c:pt idx="151">
                  <c:v>0.0231671232876712</c:v>
                </c:pt>
                <c:pt idx="152">
                  <c:v>0.0233205479452055</c:v>
                </c:pt>
                <c:pt idx="153">
                  <c:v>0.0234739726027397</c:v>
                </c:pt>
                <c:pt idx="154">
                  <c:v>0.023627397260274</c:v>
                </c:pt>
                <c:pt idx="155">
                  <c:v>0.0237808219178082</c:v>
                </c:pt>
                <c:pt idx="156">
                  <c:v>0.0239342465753425</c:v>
                </c:pt>
                <c:pt idx="157">
                  <c:v>0.0240876712328767</c:v>
                </c:pt>
                <c:pt idx="158">
                  <c:v>0.024241095890411</c:v>
                </c:pt>
                <c:pt idx="159">
                  <c:v>0.0243945205479452</c:v>
                </c:pt>
                <c:pt idx="160">
                  <c:v>0.0245479452054794</c:v>
                </c:pt>
                <c:pt idx="161">
                  <c:v>0.0247013698630137</c:v>
                </c:pt>
                <c:pt idx="162">
                  <c:v>0.0248547945205479</c:v>
                </c:pt>
                <c:pt idx="163">
                  <c:v>0.0250082191780822</c:v>
                </c:pt>
                <c:pt idx="164">
                  <c:v>0.0251616438356164</c:v>
                </c:pt>
                <c:pt idx="165">
                  <c:v>0.0253150684931507</c:v>
                </c:pt>
                <c:pt idx="166">
                  <c:v>0.0254684931506849</c:v>
                </c:pt>
                <c:pt idx="167">
                  <c:v>0.0256219178082192</c:v>
                </c:pt>
                <c:pt idx="168">
                  <c:v>0.0257753424657534</c:v>
                </c:pt>
                <c:pt idx="169">
                  <c:v>0.0259287671232877</c:v>
                </c:pt>
                <c:pt idx="170">
                  <c:v>0.0260821917808219</c:v>
                </c:pt>
                <c:pt idx="171">
                  <c:v>0.0262356164383562</c:v>
                </c:pt>
                <c:pt idx="172">
                  <c:v>0.0263890410958904</c:v>
                </c:pt>
                <c:pt idx="173">
                  <c:v>0.0265424657534247</c:v>
                </c:pt>
                <c:pt idx="174">
                  <c:v>0.0266958904109589</c:v>
                </c:pt>
                <c:pt idx="175">
                  <c:v>0.0268493150684931</c:v>
                </c:pt>
                <c:pt idx="176">
                  <c:v>0.0270027397260274</c:v>
                </c:pt>
                <c:pt idx="177">
                  <c:v>0.0271561643835616</c:v>
                </c:pt>
                <c:pt idx="178">
                  <c:v>0.0273095890410959</c:v>
                </c:pt>
                <c:pt idx="179">
                  <c:v>0.0274630136986301</c:v>
                </c:pt>
                <c:pt idx="180">
                  <c:v>0.0276164383561644</c:v>
                </c:pt>
                <c:pt idx="181">
                  <c:v>0.0277698630136986</c:v>
                </c:pt>
                <c:pt idx="182">
                  <c:v>0.0279232876712329</c:v>
                </c:pt>
                <c:pt idx="183">
                  <c:v>0.0280767123287671</c:v>
                </c:pt>
                <c:pt idx="184">
                  <c:v>0.0282301369863014</c:v>
                </c:pt>
                <c:pt idx="185">
                  <c:v>0.0283835616438356</c:v>
                </c:pt>
                <c:pt idx="186">
                  <c:v>0.0285369863013699</c:v>
                </c:pt>
                <c:pt idx="187">
                  <c:v>0.0286904109589041</c:v>
                </c:pt>
                <c:pt idx="188">
                  <c:v>0.0288438356164383</c:v>
                </c:pt>
                <c:pt idx="189">
                  <c:v>0.0289972602739726</c:v>
                </c:pt>
                <c:pt idx="190">
                  <c:v>0.0291506849315068</c:v>
                </c:pt>
              </c:numCache>
            </c:numRef>
          </c:val>
          <c:smooth val="0"/>
        </c:ser>
        <c:dLbls>
          <c:showLegendKey val="0"/>
          <c:showVal val="0"/>
          <c:showCatName val="0"/>
          <c:showSerName val="0"/>
          <c:showPercent val="0"/>
          <c:showBubbleSize val="0"/>
        </c:dLbls>
        <c:marker val="0"/>
        <c:smooth val="0"/>
        <c:axId val="474040552"/>
        <c:axId val="474041336"/>
      </c:lineChart>
      <c:dateAx>
        <c:axId val="4740405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041336"/>
        <c:crosses val="autoZero"/>
        <c:auto val="1"/>
        <c:lblOffset val="100"/>
        <c:baseTimeUnit val="days"/>
      </c:dateAx>
      <c:valAx>
        <c:axId val="474041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04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74A61-018A-4D3E-9E5A-5DA39446BB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73</Characters>
  <Lines>33</Lines>
  <Paragraphs>9</Paragraphs>
  <TotalTime>295</TotalTime>
  <ScaleCrop>false</ScaleCrop>
  <LinksUpToDate>false</LinksUpToDate>
  <CharactersWithSpaces>46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1:1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